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CD8" w14:textId="77777777" w:rsidR="00FC5058" w:rsidRDefault="00FC5058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DAFTAR ISI</w:t>
      </w:r>
    </w:p>
    <w:p w14:paraId="255147BD" w14:textId="77777777" w:rsidR="00FC5058" w:rsidRDefault="00FC5058" w:rsidP="00EE5016">
      <w:pPr>
        <w:jc w:val="center"/>
        <w:rPr>
          <w:sz w:val="48"/>
          <w:szCs w:val="48"/>
        </w:rPr>
      </w:pPr>
    </w:p>
    <w:p w14:paraId="2941191C" w14:textId="7175B29B" w:rsidR="00FC5058" w:rsidRDefault="00FC5058" w:rsidP="00FC5058">
      <w:pPr>
        <w:rPr>
          <w:sz w:val="28"/>
          <w:szCs w:val="28"/>
        </w:rPr>
      </w:pPr>
      <w:r w:rsidRPr="00FC5058">
        <w:rPr>
          <w:sz w:val="28"/>
          <w:szCs w:val="28"/>
        </w:rPr>
        <w:t xml:space="preserve">IDENTIFIKASI HALAMAN </w:t>
      </w:r>
      <w:proofErr w:type="gramStart"/>
      <w:r w:rsidRPr="00FC5058">
        <w:rPr>
          <w:sz w:val="28"/>
          <w:szCs w:val="28"/>
        </w:rPr>
        <w:t xml:space="preserve">HARISENIN.COM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HAL 2</w:t>
      </w:r>
    </w:p>
    <w:p w14:paraId="54D7553A" w14:textId="77777777" w:rsidR="003B2C23" w:rsidRDefault="00FC5058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IDENTIFIKASI LANDING PAGE </w:t>
      </w:r>
      <w:proofErr w:type="gramStart"/>
      <w:r>
        <w:rPr>
          <w:sz w:val="28"/>
          <w:szCs w:val="28"/>
        </w:rPr>
        <w:t>SENDIRI :</w:t>
      </w:r>
      <w:proofErr w:type="gramEnd"/>
      <w:r>
        <w:rPr>
          <w:sz w:val="28"/>
          <w:szCs w:val="28"/>
        </w:rPr>
        <w:t xml:space="preserve"> HAL 5</w:t>
      </w:r>
    </w:p>
    <w:p w14:paraId="4D56D562" w14:textId="77777777" w:rsidR="003B2C23" w:rsidRDefault="003B2C23" w:rsidP="00FC50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AVASCRIPT :</w:t>
      </w:r>
      <w:proofErr w:type="gramEnd"/>
      <w:r>
        <w:rPr>
          <w:sz w:val="28"/>
          <w:szCs w:val="28"/>
        </w:rPr>
        <w:t xml:space="preserve"> HAL 7</w:t>
      </w:r>
    </w:p>
    <w:p w14:paraId="53B554AB" w14:textId="7A1FC694" w:rsidR="00FC5058" w:rsidRPr="00FC5058" w:rsidRDefault="003B2C23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VERSION CONTROL </w:t>
      </w:r>
      <w:proofErr w:type="gramStart"/>
      <w:r>
        <w:rPr>
          <w:sz w:val="28"/>
          <w:szCs w:val="28"/>
        </w:rPr>
        <w:t>SERVICE :</w:t>
      </w:r>
      <w:proofErr w:type="gramEnd"/>
      <w:r>
        <w:rPr>
          <w:sz w:val="28"/>
          <w:szCs w:val="28"/>
        </w:rPr>
        <w:t xml:space="preserve"> HAL 8</w:t>
      </w:r>
      <w:r w:rsidR="00FC5058" w:rsidRPr="00FC5058">
        <w:rPr>
          <w:sz w:val="28"/>
          <w:szCs w:val="28"/>
        </w:rPr>
        <w:br w:type="page"/>
      </w:r>
    </w:p>
    <w:p w14:paraId="3322591F" w14:textId="61068F53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D2C053" wp14:editId="311443DA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66432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9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B25EE9" wp14:editId="2F0A510B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28896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1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2D93BD" wp14:editId="717BC8A0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bisa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Karir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&lt;span&gt;</w:t>
                              </w:r>
                              <w:proofErr w:type="spellStart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Walau</w:t>
                              </w:r>
                              <w:proofErr w:type="spell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&lt;span&gt;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spell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699200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1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bisa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Raih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Karir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&lt;span&gt;</w:t>
                        </w:r>
                        <w:proofErr w:type="spellStart"/>
                        <w:r w:rsidRPr="00CB7873">
                          <w:rPr>
                            <w:sz w:val="18"/>
                            <w:szCs w:val="18"/>
                          </w:rPr>
                          <w:t>Walau</w:t>
                        </w:r>
                        <w:proofErr w:type="spellEnd"/>
                        <w:r w:rsidRPr="00CB7873">
                          <w:rPr>
                            <w:sz w:val="18"/>
                            <w:szCs w:val="18"/>
                          </w:rPr>
                          <w:t>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&lt;span&gt;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C06578" w:rsidRPr="00CB7873">
                          <w:rPr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44380B" wp14:editId="34CC9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</w:t>
                              </w:r>
                              <w:proofErr w:type="spellStart"/>
                              <w:r>
                                <w:t>menambah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CSS di </w:t>
                              </w:r>
                              <w:proofErr w:type="spellStart"/>
                              <w:r>
                                <w:t>bag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tent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uasai</w:t>
                              </w:r>
                              <w:proofErr w:type="spellEnd"/>
                              <w:r>
                                <w:t xml:space="preserve">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Apab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elah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am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hak</w:t>
                              </w:r>
                              <w:proofErr w:type="spellEnd"/>
                              <w:r>
                                <w:t xml:space="preserve">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 xml:space="preserve">”&gt;up to 110%&lt;/span&gt;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02272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1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</w:t>
                        </w:r>
                        <w:proofErr w:type="spellStart"/>
                        <w:r>
                          <w:t>menambah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CSS di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tentu</w:t>
                        </w:r>
                        <w:proofErr w:type="spellEnd"/>
                        <w:r>
                          <w:t>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Kuasai</w:t>
                        </w:r>
                        <w:proofErr w:type="spellEnd"/>
                        <w:r>
                          <w:t xml:space="preserve">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Apab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telah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Kam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hak</w:t>
                        </w:r>
                        <w:proofErr w:type="spellEnd"/>
                        <w:r>
                          <w:t xml:space="preserve">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 xml:space="preserve">”&gt;up to 110%&lt;/span&gt;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1D58D5" wp14:editId="2800D356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mu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05344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1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m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6786112" wp14:editId="42B84B21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20704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1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5BD0D40" wp14:editId="7D91E4C5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9FA550" wp14:editId="33271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23776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1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C0324" wp14:editId="6102447D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06E31163" w:rsidR="009B00D1" w:rsidRDefault="009B00D1" w:rsidP="0058341B">
      <w:r>
        <w:br w:type="page"/>
      </w:r>
    </w:p>
    <w:p w14:paraId="501EBF6E" w14:textId="5A698383" w:rsidR="0058341B" w:rsidRDefault="009B00D1" w:rsidP="009B00D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LANDING PAGE SENDIRI</w:t>
      </w:r>
    </w:p>
    <w:p w14:paraId="1CE72C35" w14:textId="77777777" w:rsidR="009A7936" w:rsidRPr="009A7936" w:rsidRDefault="009A7936" w:rsidP="009B00D1">
      <w:pPr>
        <w:jc w:val="center"/>
        <w:rPr>
          <w:sz w:val="8"/>
          <w:szCs w:val="8"/>
        </w:rPr>
      </w:pPr>
    </w:p>
    <w:p w14:paraId="3551D141" w14:textId="357CCF46" w:rsidR="004D43D1" w:rsidRPr="004D43D1" w:rsidRDefault="004D43D1" w:rsidP="004D43D1">
      <w:pPr>
        <w:pStyle w:val="ListParagraph"/>
        <w:numPr>
          <w:ilvl w:val="0"/>
          <w:numId w:val="1"/>
        </w:numPr>
        <w:ind w:left="426" w:hanging="437"/>
        <w:rPr>
          <w:sz w:val="24"/>
          <w:szCs w:val="24"/>
        </w:rPr>
      </w:pPr>
      <w:r>
        <w:rPr>
          <w:sz w:val="24"/>
          <w:szCs w:val="24"/>
        </w:rPr>
        <w:t>HTML &amp; CSS</w:t>
      </w:r>
    </w:p>
    <w:p w14:paraId="607352A7" w14:textId="1E370EEC" w:rsidR="009B00D1" w:rsidRPr="004D43D1" w:rsidRDefault="00C30092" w:rsidP="009B00D1">
      <w:pPr>
        <w:jc w:val="center"/>
        <w:rPr>
          <w:sz w:val="44"/>
          <w:szCs w:val="44"/>
        </w:rPr>
      </w:pPr>
      <w:r w:rsidRPr="004D43D1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80FD54" wp14:editId="015B3EF1">
                <wp:simplePos x="0" y="0"/>
                <wp:positionH relativeFrom="column">
                  <wp:posOffset>-44450</wp:posOffset>
                </wp:positionH>
                <wp:positionV relativeFrom="paragraph">
                  <wp:posOffset>79044</wp:posOffset>
                </wp:positionV>
                <wp:extent cx="6052185" cy="2746375"/>
                <wp:effectExtent l="0" t="0" r="24765" b="158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746375"/>
                          <a:chOff x="0" y="0"/>
                          <a:chExt cx="6052185" cy="274637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6052185" cy="2746375"/>
                            <a:chOff x="0" y="409414"/>
                            <a:chExt cx="6052327" cy="2746508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5720" y="409414"/>
                              <a:ext cx="5943600" cy="2745152"/>
                              <a:chOff x="0" y="539087"/>
                              <a:chExt cx="5943600" cy="27452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9558"/>
                                <a:ext cx="5943600" cy="2724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Rectangle 63"/>
                            <wps:cNvSpPr/>
                            <wps:spPr>
                              <a:xfrm>
                                <a:off x="0" y="539087"/>
                                <a:ext cx="588200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1406288" y="605926"/>
                                <a:ext cx="846162" cy="286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623E2" w14:textId="0B3D6C76" w:rsidR="009B00D1" w:rsidRDefault="009B00D1" w:rsidP="009B00D1">
                                  <w:pPr>
                                    <w:jc w:val="center"/>
                                  </w:pPr>
                                  <w:r>
                                    <w:t>N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0" y="834390"/>
                              <a:ext cx="6052327" cy="232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48590" y="982980"/>
                              <a:ext cx="1037230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09A79" w14:textId="07602A41" w:rsidR="003814B3" w:rsidRDefault="003814B3" w:rsidP="003814B3">
                                <w:pPr>
                                  <w:jc w:val="center"/>
                                </w:pPr>
                                <w:r>
                                  <w:t xml:space="preserve">DI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8600" y="2203450"/>
                            <a:ext cx="48768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0FD54" id="Group 75" o:spid="_x0000_s1086" style="position:absolute;left:0;text-align:left;margin-left:-3.5pt;margin-top:6.2pt;width:476.55pt;height:216.25pt;z-index:251757568" coordsize="6052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AACgYoR5AAAAqBhhHgAAACpGmAcAAICKEeYBAACgYoR5AAAAqBhhHgAAACpGmAcAAICKEeYBAACg&#10;YoR5AAAAqBhhHgAAACpGmAcAAICKEeYBAACgYoR5AAAAqBhhHgAAACpGmAcAAICKEeYBAACgYoR5&#10;AAAAqBh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DH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">
                <v:group id="Group 68" o:spid="_x0000_s1087" style="position:absolute;width:60521;height:27463" coordorigin=",4094" coordsize="60523,2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88" style="position:absolute;left:457;top:4094;width:59436;height:27451" coordorigin=",5390" coordsize="59436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Picture 9" o:spid="_x0000_s1089" type="#_x0000_t75" style="position:absolute;top:5595;width:5943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">
                      <v:imagedata r:id="rId14" o:title=""/>
                    </v:shape>
                    <v:rect id="Rectangle 63" o:spid="_x0000_s1090" style="position:absolute;top:5390;width:588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    <v:rect id="Rectangle 64" o:spid="_x0000_s1091" style="position:absolute;left:14062;top:6059;width:846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Eh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" fillcolor="red" strokecolor="red" strokeweight="1pt">
                      <v:textbox>
                        <w:txbxContent>
                          <w:p w14:paraId="400623E2" w14:textId="0B3D6C76" w:rsidR="009B00D1" w:rsidRDefault="009B00D1" w:rsidP="009B00D1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v:textbox>
                    </v:rect>
                  </v:group>
                  <v:rect id="Rectangle 66" o:spid="_x0000_s1092" style="position:absolute;top:8343;width:60523;height:23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" filled="f" strokecolor="#0070c0" strokeweight="1pt"/>
                  <v:rect id="Rectangle 67" o:spid="_x0000_s1093" style="position:absolute;left:1485;top:9829;width:10373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" fillcolor="#0070c0" strokecolor="#0070c0" strokeweight="1pt">
                    <v:textbox>
                      <w:txbxContent>
                        <w:p w14:paraId="62909A79" w14:textId="07602A41" w:rsidR="003814B3" w:rsidRDefault="003814B3" w:rsidP="003814B3">
                          <w:pPr>
                            <w:jc w:val="center"/>
                          </w:pPr>
                          <w:r>
                            <w:t xml:space="preserve">DIV </w:t>
                          </w:r>
                        </w:p>
                      </w:txbxContent>
                    </v:textbox>
                  </v:rect>
                </v:group>
                <v:shape id="Picture 74" o:spid="_x0000_s1094" type="#_x0000_t75" style="position:absolute;left:27686;top:22034;width:487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0799AE0B" w14:textId="4D7B0618" w:rsidR="009B00D1" w:rsidRPr="004D43D1" w:rsidRDefault="009B00D1" w:rsidP="003814B3">
      <w:pPr>
        <w:rPr>
          <w:sz w:val="20"/>
          <w:szCs w:val="20"/>
        </w:rPr>
      </w:pPr>
    </w:p>
    <w:p w14:paraId="7E1113E7" w14:textId="70C0BB79" w:rsidR="003814B3" w:rsidRPr="004D43D1" w:rsidRDefault="003814B3" w:rsidP="003814B3">
      <w:pPr>
        <w:rPr>
          <w:sz w:val="20"/>
          <w:szCs w:val="20"/>
        </w:rPr>
      </w:pPr>
    </w:p>
    <w:p w14:paraId="50F0200B" w14:textId="6164B32A" w:rsidR="003814B3" w:rsidRDefault="003814B3" w:rsidP="003814B3"/>
    <w:p w14:paraId="4CF80972" w14:textId="492783FA" w:rsidR="003814B3" w:rsidRDefault="003814B3" w:rsidP="003814B3"/>
    <w:p w14:paraId="2A673833" w14:textId="0B16BA5B" w:rsidR="003814B3" w:rsidRDefault="003814B3" w:rsidP="003814B3"/>
    <w:p w14:paraId="440B212A" w14:textId="3049D053" w:rsidR="003814B3" w:rsidRDefault="003814B3" w:rsidP="003814B3"/>
    <w:p w14:paraId="0C4F22BD" w14:textId="533DD3D2" w:rsidR="003814B3" w:rsidRDefault="003814B3" w:rsidP="003814B3"/>
    <w:p w14:paraId="05FBDAAA" w14:textId="55F5FB2B" w:rsidR="003814B3" w:rsidRDefault="003814B3" w:rsidP="003814B3"/>
    <w:p w14:paraId="6AFC1659" w14:textId="74DAE0E6" w:rsidR="003814B3" w:rsidRDefault="003814B3" w:rsidP="003814B3"/>
    <w:p w14:paraId="5E1891C3" w14:textId="7E8BC0F4" w:rsidR="003814B3" w:rsidRDefault="003814B3" w:rsidP="003814B3"/>
    <w:p w14:paraId="6EB6C23F" w14:textId="2F667F92" w:rsidR="003814B3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C587B44" wp14:editId="105754C2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89598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985"/>
                          <a:chOff x="0" y="0"/>
                          <a:chExt cx="5943600" cy="89598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5943600" cy="3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V="1">
                            <a:off x="495300" y="285750"/>
                            <a:ext cx="152400" cy="3359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550" y="0"/>
                            <a:ext cx="5016500" cy="2863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53C5" w14:textId="04211D0A" w:rsidR="00621393" w:rsidRDefault="00621393" w:rsidP="00621393">
                              <w:pPr>
                                <w:jc w:val="center"/>
                              </w:pPr>
                              <w:r>
                                <w:t>DIV 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43878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47815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5022850" y="285750"/>
                            <a:ext cx="374650" cy="309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7B44" id="Group 82" o:spid="_x0000_s1095" style="position:absolute;margin-left:0;margin-top:7.35pt;width:468pt;height:70.55pt;z-index:251755520" coordsize="5943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">
                <v:shape id="Picture 73" o:spid="_x0000_s1096" type="#_x0000_t75" style="position:absolute;top:5270;width:5943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">
                  <v:imagedata r:id="rId17" o:title=""/>
                </v:shape>
                <v:shape id="Straight Arrow Connector 76" o:spid="_x0000_s1097" type="#_x0000_t32" style="position:absolute;left:4953;top:2857;width:1524;height:3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rect id="Rectangle 77" o:spid="_x0000_s1098" style="position:absolute;left:3365;width:5016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" fillcolor="red" strokecolor="red" strokeweight="1pt">
                  <v:textbox>
                    <w:txbxContent>
                      <w:p w14:paraId="0EB753C5" w14:textId="04211D0A" w:rsidR="00621393" w:rsidRDefault="00621393" w:rsidP="00621393">
                        <w:pPr>
                          <w:jc w:val="center"/>
                        </w:pPr>
                        <w:r>
                          <w:t>DIV FLEX</w:t>
                        </w:r>
                      </w:p>
                    </w:txbxContent>
                  </v:textbox>
                </v:rect>
                <v:shape id="Straight Arrow Connector 79" o:spid="_x0000_s1099" type="#_x0000_t32" style="position:absolute;left:43878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80" o:spid="_x0000_s1100" type="#_x0000_t32" style="position:absolute;left:47815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101" type="#_x0000_t32" style="position:absolute;left:50228;top:2857;width:3747;height:3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5E28F4F3" w14:textId="0B51BE37" w:rsidR="003814B3" w:rsidRDefault="003814B3" w:rsidP="003814B3"/>
    <w:p w14:paraId="6BE71AD1" w14:textId="287A8853" w:rsidR="00801C1F" w:rsidRDefault="00801C1F" w:rsidP="003814B3"/>
    <w:p w14:paraId="4585F48A" w14:textId="32E2F080" w:rsidR="00801C1F" w:rsidRDefault="00801C1F" w:rsidP="003814B3"/>
    <w:p w14:paraId="2B0A18DF" w14:textId="05548B3A" w:rsidR="00C30092" w:rsidRDefault="00C30092" w:rsidP="003814B3"/>
    <w:p w14:paraId="170AD1D7" w14:textId="7915FD0B" w:rsidR="00C30092" w:rsidRDefault="00C30092" w:rsidP="003814B3"/>
    <w:p w14:paraId="00098540" w14:textId="581B45DD" w:rsidR="00C30092" w:rsidRDefault="00530D7B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34F040" wp14:editId="6AB7F386">
                <wp:simplePos x="0" y="0"/>
                <wp:positionH relativeFrom="margin">
                  <wp:align>right</wp:align>
                </wp:positionH>
                <wp:positionV relativeFrom="paragraph">
                  <wp:posOffset>6573</wp:posOffset>
                </wp:positionV>
                <wp:extent cx="4368800" cy="228600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286000"/>
                          <a:chOff x="0" y="0"/>
                          <a:chExt cx="4368800" cy="228600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1" r="15709"/>
                          <a:stretch/>
                        </pic:blipFill>
                        <pic:spPr bwMode="auto">
                          <a:xfrm>
                            <a:off x="0" y="0"/>
                            <a:ext cx="436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98465" y="511370"/>
                            <a:ext cx="723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48743" y="73672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44736" y="988072"/>
                            <a:ext cx="2482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8006" y="1230756"/>
                            <a:ext cx="4222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73115" y="1477774"/>
                            <a:ext cx="12065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5B5D" id="Group 94" o:spid="_x0000_s1026" style="position:absolute;margin-left:292.8pt;margin-top:.5pt;width:344pt;height:180pt;z-index:251779072;mso-position-horizontal:right;mso-position-horizontal-relative:margin" coordsize="4368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">
                <v:shape id="Picture 78" o:spid="_x0000_s1027" type="#_x0000_t75" style="position:absolute;width:4368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">
                  <v:imagedata r:id="rId19" o:title="" cropleft="7059f" cropright="10295f"/>
                </v:shape>
                <v:rect id="Rectangle 84" o:spid="_x0000_s1028" style="position:absolute;left:17984;top:5113;width:7239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x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" filled="f" strokecolor="#0070c0" strokeweight="1pt"/>
                <v:rect id="Rectangle 85" o:spid="_x0000_s1029" style="position:absolute;left:10487;top:7367;width:2279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kqwgAAANsAAAAPAAAAZHJzL2Rvd25yZXYueG1sRI/BasMw&#10;EETvhfyD2EBvjdzgmt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D83XkqwgAAANsAAAAPAAAA&#10;AAAAAAAAAAAAAAcCAABkcnMvZG93bnJldi54bWxQSwUGAAAAAAMAAwC3AAAA9gIAAAAA&#10;" filled="f" strokecolor="#0070c0" strokeweight="1pt"/>
                <v:rect id="Rectangle 86" o:spid="_x0000_s1030" style="position:absolute;left:9447;top:9880;width:2482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dd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" filled="f" strokecolor="#0070c0" strokeweight="1pt"/>
                <v:rect id="Rectangle 87" o:spid="_x0000_s1031" style="position:absolute;left:780;top:12307;width:4222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LGwgAAANsAAAAPAAAAZHJzL2Rvd25yZXYueG1sRI/BasMw&#10;EETvhfyD2EBvjdxg3N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BjQ0LGwgAAANsAAAAPAAAA&#10;AAAAAAAAAAAAAAcCAABkcnMvZG93bnJldi54bWxQSwUGAAAAAAMAAwC3AAAA9gIAAAAA&#10;" filled="f" strokecolor="#0070c0" strokeweight="1pt"/>
                <v:rect id="Rectangle 92" o:spid="_x0000_s1032" style="position:absolute;left:15731;top:14777;width:1206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" filled="f" strokecolor="#0070c0" strokeweight="1pt"/>
                <w10:wrap anchorx="margin"/>
              </v:group>
            </w:pict>
          </mc:Fallback>
        </mc:AlternateContent>
      </w:r>
    </w:p>
    <w:p w14:paraId="0ACB418A" w14:textId="2EEEC228" w:rsidR="00C30092" w:rsidRDefault="00C30092" w:rsidP="003814B3"/>
    <w:p w14:paraId="74A554A2" w14:textId="0E3141A5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5F32AD" wp14:editId="248A5A53">
                <wp:simplePos x="0" y="0"/>
                <wp:positionH relativeFrom="column">
                  <wp:posOffset>283944</wp:posOffset>
                </wp:positionH>
                <wp:positionV relativeFrom="paragraph">
                  <wp:posOffset>61826</wp:posOffset>
                </wp:positionV>
                <wp:extent cx="1200150" cy="457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913" w14:textId="6A4D160D" w:rsidR="00C30092" w:rsidRDefault="00C30092" w:rsidP="00C30092">
                            <w:pPr>
                              <w:jc w:val="center"/>
                            </w:pPr>
                            <w:r>
                              <w:t xml:space="preserve">DIV </w:t>
                            </w:r>
                            <w:r w:rsidR="00530D7B">
                              <w:t>TEXT WITH ANI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32AD" id="Rectangle 83" o:spid="_x0000_s1102" style="position:absolute;margin-left:22.35pt;margin-top:4.85pt;width:94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" fillcolor="#0070c0" strokecolor="#0070c0" strokeweight="1pt">
                <v:textbox>
                  <w:txbxContent>
                    <w:p w14:paraId="44FE1913" w14:textId="6A4D160D" w:rsidR="00C30092" w:rsidRDefault="00C30092" w:rsidP="00C30092">
                      <w:pPr>
                        <w:jc w:val="center"/>
                      </w:pPr>
                      <w:r>
                        <w:t xml:space="preserve">DIV </w:t>
                      </w:r>
                      <w:r w:rsidR="00530D7B">
                        <w:t>TEXT WITH ANIMA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5E7C32" w14:textId="0E0D69ED" w:rsidR="00C30092" w:rsidRDefault="00C30092" w:rsidP="003814B3"/>
    <w:p w14:paraId="0FAC0FFA" w14:textId="10AF2025" w:rsidR="00C30092" w:rsidRDefault="00C30092" w:rsidP="003814B3"/>
    <w:p w14:paraId="72E0D37D" w14:textId="0CFDF496" w:rsidR="00C30092" w:rsidRDefault="00C30092" w:rsidP="003814B3"/>
    <w:p w14:paraId="44754CE8" w14:textId="29541A36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88484A" wp14:editId="427A6BD8">
                <wp:simplePos x="0" y="0"/>
                <wp:positionH relativeFrom="column">
                  <wp:posOffset>3590142</wp:posOffset>
                </wp:positionH>
                <wp:positionV relativeFrom="paragraph">
                  <wp:posOffset>209655</wp:posOffset>
                </wp:positionV>
                <wp:extent cx="334303" cy="246832"/>
                <wp:effectExtent l="0" t="0" r="27940" b="203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3" cy="246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1DDB" id="Rectangle 96" o:spid="_x0000_s1026" style="position:absolute;margin-left:282.7pt;margin-top:16.5pt;width:26.3pt;height:1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55E2C5" wp14:editId="2E064B10">
                <wp:simplePos x="0" y="0"/>
                <wp:positionH relativeFrom="column">
                  <wp:posOffset>4275117</wp:posOffset>
                </wp:positionH>
                <wp:positionV relativeFrom="paragraph">
                  <wp:posOffset>48516</wp:posOffset>
                </wp:positionV>
                <wp:extent cx="1104405" cy="469075"/>
                <wp:effectExtent l="0" t="0" r="19685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69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475B" w14:textId="438EA683" w:rsidR="00530D7B" w:rsidRDefault="00530D7B" w:rsidP="00530D7B">
                            <w:pPr>
                              <w:jc w:val="center"/>
                            </w:pPr>
                            <w:r>
                              <w:t xml:space="preserve">DIV SVG WITH ANI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E2C5" id="Rectangle 95" o:spid="_x0000_s1103" style="position:absolute;margin-left:336.6pt;margin-top:3.8pt;width:86.95pt;height:3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" fillcolor="#0070c0" strokecolor="#0070c0" strokeweight="1pt">
                <v:textbox>
                  <w:txbxContent>
                    <w:p w14:paraId="76AF475B" w14:textId="438EA683" w:rsidR="00530D7B" w:rsidRDefault="00530D7B" w:rsidP="00530D7B">
                      <w:pPr>
                        <w:jc w:val="center"/>
                      </w:pPr>
                      <w:r>
                        <w:t xml:space="preserve">DIV SVG WITH ANIM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06F2DEC8" w14:textId="10288088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51241" wp14:editId="6D881ECC">
                <wp:simplePos x="0" y="0"/>
                <wp:positionH relativeFrom="column">
                  <wp:posOffset>3924292</wp:posOffset>
                </wp:positionH>
                <wp:positionV relativeFrom="paragraph">
                  <wp:posOffset>48190</wp:posOffset>
                </wp:positionV>
                <wp:extent cx="378437" cy="22439"/>
                <wp:effectExtent l="0" t="57150" r="22225" b="920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" cy="2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5A76" id="Straight Arrow Connector 97" o:spid="_x0000_s1026" type="#_x0000_t32" style="position:absolute;margin-left:309pt;margin-top:3.8pt;width:29.8pt;height: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</w:p>
    <w:p w14:paraId="77F71E69" w14:textId="0A58AD09" w:rsidR="00801C1F" w:rsidRDefault="008A2AAD" w:rsidP="003814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FC2115B" wp14:editId="39D3E079">
                <wp:simplePos x="0" y="0"/>
                <wp:positionH relativeFrom="column">
                  <wp:posOffset>-44450</wp:posOffset>
                </wp:positionH>
                <wp:positionV relativeFrom="paragraph">
                  <wp:posOffset>30784</wp:posOffset>
                </wp:positionV>
                <wp:extent cx="6052185" cy="2813050"/>
                <wp:effectExtent l="0" t="0" r="2476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813050"/>
                          <a:chOff x="0" y="0"/>
                          <a:chExt cx="6052185" cy="28130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50950"/>
                            <a:ext cx="60521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400" y="1403350"/>
                            <a:ext cx="1327150" cy="444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267A" w14:textId="12EE497F" w:rsidR="00DA18DC" w:rsidRPr="00DA18DC" w:rsidRDefault="00DA18DC" w:rsidP="00DA18DC">
                              <w:pPr>
                                <w:jc w:val="center"/>
                              </w:pPr>
                              <w:r>
                                <w:t xml:space="preserve">DIV BACKGROUND </w:t>
                              </w:r>
                              <w:r w:rsidR="00801C1F"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115B" id="Group 72" o:spid="_x0000_s1104" style="position:absolute;margin-left:-3.5pt;margin-top:2.4pt;width:476.55pt;height:221.5pt;z-index:251744256" coordsize="6052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/2vvwAAAAAAAACA3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">
                <v:shape id="Picture 69" o:spid="_x0000_s1105" type="#_x0000_t75" style="position:absolute;left:444;width:59436;height:2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">
                  <v:imagedata r:id="rId21" o:title=""/>
                </v:shape>
                <v:rect id="Rectangle 70" o:spid="_x0000_s1106" style="position:absolute;top:12509;width:6052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" filled="f" strokecolor="#ffc000 [3207]" strokeweight="1pt"/>
                <v:rect id="Rectangle 71" o:spid="_x0000_s1107" style="position:absolute;left:1524;top:14033;width:1327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" fillcolor="#ffc000 [3207]" strokecolor="#ffc000 [3207]" strokeweight="1pt">
                  <v:textbox>
                    <w:txbxContent>
                      <w:p w14:paraId="680F267A" w14:textId="12EE497F" w:rsidR="00DA18DC" w:rsidRPr="00DA18DC" w:rsidRDefault="00DA18DC" w:rsidP="00DA18DC">
                        <w:pPr>
                          <w:jc w:val="center"/>
                        </w:pPr>
                        <w:r>
                          <w:t xml:space="preserve">DIV BACKGROUND </w:t>
                        </w:r>
                        <w:r w:rsidR="00801C1F">
                          <w:t>IM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1533DF" w14:textId="4627670C" w:rsidR="00801C1F" w:rsidRDefault="00801C1F" w:rsidP="003814B3"/>
    <w:p w14:paraId="70C4D757" w14:textId="4A4A8DA5" w:rsidR="00801C1F" w:rsidRDefault="00801C1F" w:rsidP="003814B3"/>
    <w:p w14:paraId="12CF7DF5" w14:textId="51D00082" w:rsidR="00801C1F" w:rsidRDefault="00801C1F" w:rsidP="003814B3"/>
    <w:p w14:paraId="0B6AEB8E" w14:textId="4D8CA567" w:rsidR="00801C1F" w:rsidRDefault="00801C1F" w:rsidP="003814B3"/>
    <w:p w14:paraId="3C7CD099" w14:textId="66B792C7" w:rsidR="00801C1F" w:rsidRDefault="00801C1F" w:rsidP="003814B3"/>
    <w:p w14:paraId="199D42C3" w14:textId="1B1A5366" w:rsidR="00801C1F" w:rsidRDefault="00801C1F" w:rsidP="003814B3"/>
    <w:p w14:paraId="2A79B5F7" w14:textId="796B5E69" w:rsidR="00801C1F" w:rsidRDefault="00801C1F" w:rsidP="003814B3"/>
    <w:p w14:paraId="1F5B59F3" w14:textId="688DA72B" w:rsidR="00801C1F" w:rsidRDefault="00801C1F" w:rsidP="003814B3"/>
    <w:p w14:paraId="4029E057" w14:textId="49804828" w:rsidR="00801C1F" w:rsidRDefault="00801C1F" w:rsidP="003814B3"/>
    <w:p w14:paraId="3B1793C9" w14:textId="3B2BEB17" w:rsidR="003814B3" w:rsidRDefault="003814B3" w:rsidP="003814B3"/>
    <w:p w14:paraId="1EE69611" w14:textId="51C5E315" w:rsidR="00530D7B" w:rsidRDefault="005A3B57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CCD110" wp14:editId="1A127671">
                <wp:simplePos x="0" y="0"/>
                <wp:positionH relativeFrom="column">
                  <wp:posOffset>-60960</wp:posOffset>
                </wp:positionH>
                <wp:positionV relativeFrom="paragraph">
                  <wp:posOffset>611031</wp:posOffset>
                </wp:positionV>
                <wp:extent cx="6052782" cy="3514299"/>
                <wp:effectExtent l="0" t="0" r="24765" b="101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82" cy="3514299"/>
                          <a:chOff x="0" y="0"/>
                          <a:chExt cx="6052782" cy="351429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6052782" cy="3514299"/>
                            <a:chOff x="0" y="0"/>
                            <a:chExt cx="6052782" cy="3514299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415" y="0"/>
                              <a:ext cx="5943600" cy="272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" name="Rectangle 100"/>
                          <wps:cNvSpPr/>
                          <wps:spPr>
                            <a:xfrm>
                              <a:off x="0" y="341194"/>
                              <a:ext cx="6052782" cy="2429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52484" y="498143"/>
                              <a:ext cx="1999397" cy="982639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E149B" w14:textId="74B2B0CE" w:rsidR="005C006A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NEXT PAGE</w:t>
                                </w:r>
                              </w:p>
                              <w:p w14:paraId="0635C41A" w14:textId="0E4D72C0" w:rsidR="00043FB9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BACKGROUND</w:t>
                                </w:r>
                                <w:r w:rsidR="00977A81"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750024" y="798394"/>
                              <a:ext cx="2681785" cy="1542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866030" y="2511188"/>
                              <a:ext cx="2552131" cy="1003111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EE028" w14:textId="1D96CF0D" w:rsidR="005C006A" w:rsidRPr="00924527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>DIV FLEX COLUMN</w:t>
                                </w:r>
                                <w:r w:rsidR="00924527" w:rsidRPr="00924527">
                                  <w:t xml:space="preserve"> WITH BACKGROUND</w:t>
                                </w:r>
                              </w:p>
                              <w:p w14:paraId="473768F3" w14:textId="474651A9" w:rsidR="005C006A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 xml:space="preserve">DIV </w:t>
                                </w:r>
                                <w:r w:rsidR="00924527">
                                  <w:t>BACKDROP BLUR (GAGAL)</w:t>
                                </w:r>
                              </w:p>
                              <w:p w14:paraId="6FB791FD" w14:textId="57EA27E1" w:rsidR="00924527" w:rsidRPr="00924527" w:rsidRDefault="00924527" w:rsidP="005C006A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Arrow Connector 104"/>
                        <wps:cNvCnPr/>
                        <wps:spPr>
                          <a:xfrm flipH="1">
                            <a:off x="3728398" y="2340591"/>
                            <a:ext cx="45719" cy="184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D110" id="Group 106" o:spid="_x0000_s1108" style="position:absolute;margin-left:-4.8pt;margin-top:48.1pt;width:476.6pt;height:276.7pt;z-index:251795456" coordsize="60527,3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">
                <v:group id="Group 105" o:spid="_x0000_s1109" style="position:absolute;width:60527;height:35142" coordsize="60527,3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9" o:spid="_x0000_s1110" type="#_x0000_t75" style="position:absolute;left:614;width:59436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">
                    <v:imagedata r:id="rId23" o:title=""/>
                  </v:shape>
                  <v:rect id="Rectangle 100" o:spid="_x0000_s1111" style="position:absolute;top:3411;width:60527;height:2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" filled="f" strokecolor="#70ad47 [3209]" strokeweight="1pt"/>
                  <v:rect id="Rectangle 101" o:spid="_x0000_s1112" style="position:absolute;left:2524;top:4981;width:19994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" fillcolor="#70ad47 [3209]" strokecolor="#70ad47 [3209]" strokeweight="1pt">
                    <v:textbox>
                      <w:txbxContent>
                        <w:p w14:paraId="796E149B" w14:textId="74B2B0CE" w:rsidR="005C006A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NEXT PAGE</w:t>
                          </w:r>
                        </w:p>
                        <w:p w14:paraId="0635C41A" w14:textId="0E4D72C0" w:rsidR="00043FB9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DIV BACKGROUND</w:t>
                          </w:r>
                          <w:r w:rsidR="00977A81">
                            <w:t xml:space="preserve"> IMAGE</w:t>
                          </w:r>
                        </w:p>
                      </w:txbxContent>
                    </v:textbox>
                  </v:rect>
                  <v:rect id="Rectangle 102" o:spid="_x0000_s1113" style="position:absolute;left:27500;top:7983;width:2681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" filled="f" strokecolor="#70ad47 [3209]" strokeweight="1pt"/>
                  <v:rect id="Rectangle 103" o:spid="_x0000_s1114" style="position:absolute;left:28660;top:25111;width:25521;height:10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" fillcolor="#70ad47 [3209]" strokecolor="#70ad47 [3209]" strokeweight="1pt">
                    <v:textbox>
                      <w:txbxContent>
                        <w:p w14:paraId="54AEE028" w14:textId="1D96CF0D" w:rsidR="005C006A" w:rsidRPr="00924527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>DIV FLEX COLUMN</w:t>
                          </w:r>
                          <w:r w:rsidR="00924527" w:rsidRPr="00924527">
                            <w:t xml:space="preserve"> WITH BACKGROUND</w:t>
                          </w:r>
                        </w:p>
                        <w:p w14:paraId="473768F3" w14:textId="474651A9" w:rsidR="005C006A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 xml:space="preserve">DIV </w:t>
                          </w:r>
                          <w:r w:rsidR="00924527">
                            <w:t>BACKDROP BLUR (GAGAL)</w:t>
                          </w:r>
                        </w:p>
                        <w:p w14:paraId="6FB791FD" w14:textId="57EA27E1" w:rsidR="00924527" w:rsidRPr="00924527" w:rsidRDefault="00924527" w:rsidP="005C006A">
                          <w:pPr>
                            <w:spacing w:after="0"/>
                            <w:jc w:val="center"/>
                          </w:pPr>
                          <w:r>
                            <w:t>DIV TEXT</w:t>
                          </w:r>
                        </w:p>
                      </w:txbxContent>
                    </v:textbox>
                  </v:rect>
                </v:group>
                <v:shape id="Straight Arrow Connector 104" o:spid="_x0000_s1115" type="#_x0000_t32" style="position:absolute;left:37283;top:23405;width:458;height:1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" strokecolor="#70ad47 [3209]" strokeweight=".5pt">
                  <v:stroke endarrow="block" joinstyle="miter"/>
                </v:shape>
              </v:group>
            </w:pict>
          </mc:Fallback>
        </mc:AlternateContent>
      </w:r>
    </w:p>
    <w:p w14:paraId="2FA56D54" w14:textId="785FFB0A" w:rsidR="00313299" w:rsidRPr="00313299" w:rsidRDefault="00313299" w:rsidP="00313299"/>
    <w:p w14:paraId="152EB26F" w14:textId="3B801348" w:rsidR="00313299" w:rsidRPr="00313299" w:rsidRDefault="00313299" w:rsidP="00313299"/>
    <w:p w14:paraId="3B708B85" w14:textId="67A54967" w:rsidR="00313299" w:rsidRPr="00313299" w:rsidRDefault="00313299" w:rsidP="00313299"/>
    <w:p w14:paraId="4AFDD753" w14:textId="073A5C01" w:rsidR="00313299" w:rsidRPr="00313299" w:rsidRDefault="00313299" w:rsidP="00313299"/>
    <w:p w14:paraId="64E84576" w14:textId="3DBDBB6D" w:rsidR="00313299" w:rsidRPr="00313299" w:rsidRDefault="00313299" w:rsidP="00313299"/>
    <w:p w14:paraId="32CC0C3B" w14:textId="58FDFFC9" w:rsidR="00313299" w:rsidRPr="00313299" w:rsidRDefault="00313299" w:rsidP="00313299"/>
    <w:p w14:paraId="234A9F62" w14:textId="00D13285" w:rsidR="00313299" w:rsidRPr="00313299" w:rsidRDefault="00313299" w:rsidP="00313299"/>
    <w:p w14:paraId="748BC977" w14:textId="31BCE06E" w:rsidR="00313299" w:rsidRPr="00313299" w:rsidRDefault="00313299" w:rsidP="00313299"/>
    <w:p w14:paraId="35FAA744" w14:textId="6BEFA43B" w:rsidR="00313299" w:rsidRPr="00313299" w:rsidRDefault="00313299" w:rsidP="00313299"/>
    <w:p w14:paraId="637C650A" w14:textId="363D2958" w:rsidR="00313299" w:rsidRPr="00313299" w:rsidRDefault="00313299" w:rsidP="00313299"/>
    <w:p w14:paraId="6367E058" w14:textId="231685D5" w:rsidR="00313299" w:rsidRPr="00313299" w:rsidRDefault="00313299" w:rsidP="00313299"/>
    <w:p w14:paraId="32190B81" w14:textId="05DB2683" w:rsidR="00313299" w:rsidRPr="00313299" w:rsidRDefault="00313299" w:rsidP="00313299"/>
    <w:p w14:paraId="4361307A" w14:textId="028D9DB4" w:rsidR="00313299" w:rsidRPr="00313299" w:rsidRDefault="00313299" w:rsidP="00313299"/>
    <w:p w14:paraId="0DE7ACA7" w14:textId="0BD7473C" w:rsidR="00313299" w:rsidRDefault="00313299" w:rsidP="00313299"/>
    <w:p w14:paraId="5CD474A1" w14:textId="3E959CFD" w:rsidR="00313299" w:rsidRDefault="00313299" w:rsidP="00313299">
      <w:r>
        <w:br w:type="page"/>
      </w:r>
    </w:p>
    <w:p w14:paraId="0CB4644A" w14:textId="466E82E6" w:rsidR="00313299" w:rsidRDefault="004D43D1" w:rsidP="004D43D1">
      <w:pPr>
        <w:pStyle w:val="ListParagraph"/>
        <w:numPr>
          <w:ilvl w:val="0"/>
          <w:numId w:val="1"/>
        </w:numPr>
        <w:ind w:left="426" w:hanging="426"/>
      </w:pPr>
      <w:r>
        <w:lastRenderedPageBreak/>
        <w:t>JavaScript (</w:t>
      </w:r>
      <w:proofErr w:type="spellStart"/>
      <w:r>
        <w:t>JQuery</w:t>
      </w:r>
      <w:proofErr w:type="spellEnd"/>
      <w:r>
        <w:t>)</w:t>
      </w:r>
    </w:p>
    <w:p w14:paraId="67A37640" w14:textId="47B5B7C4" w:rsidR="004D43D1" w:rsidRDefault="00277DE3" w:rsidP="004D43D1">
      <w:pPr>
        <w:pStyle w:val="ListParagraph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E67EA77" wp14:editId="2157A91B">
                <wp:simplePos x="0" y="0"/>
                <wp:positionH relativeFrom="margin">
                  <wp:align>left</wp:align>
                </wp:positionH>
                <wp:positionV relativeFrom="paragraph">
                  <wp:posOffset>27011</wp:posOffset>
                </wp:positionV>
                <wp:extent cx="6123333" cy="3385178"/>
                <wp:effectExtent l="0" t="0" r="10795" b="2540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33" cy="3385178"/>
                          <a:chOff x="0" y="0"/>
                          <a:chExt cx="6123333" cy="3385178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1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1" name="Group 131"/>
                        <wpg:cNvGrpSpPr/>
                        <wpg:grpSpPr>
                          <a:xfrm>
                            <a:off x="68239" y="54591"/>
                            <a:ext cx="6055094" cy="3330587"/>
                            <a:chOff x="0" y="0"/>
                            <a:chExt cx="6055094" cy="3330587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4879074" y="395785"/>
                              <a:ext cx="1176020" cy="4927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E6FF7" w14:textId="77777777" w:rsidR="00505019" w:rsidRDefault="00505019" w:rsidP="00505019">
                                <w:pPr>
                                  <w:jc w:val="center"/>
                                </w:pPr>
                                <w:r>
                                  <w:t xml:space="preserve">Link Library </w:t>
                                </w:r>
                                <w:proofErr w:type="spellStart"/>
                                <w: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5771243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4926842" y="177421"/>
                              <a:ext cx="150495" cy="1987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266131" y="764275"/>
                              <a:ext cx="1630017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340591" y="675564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DE38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JS </w:t>
                                </w:r>
                                <w:proofErr w:type="spellStart"/>
                                <w:r>
                                  <w:t>untu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ese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kt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rlaku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ar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yang </w:t>
                                </w:r>
                                <w:proofErr w:type="spellStart"/>
                                <w:r>
                                  <w:t>dibu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1869743" y="863790"/>
                              <a:ext cx="46117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66131" y="982639"/>
                              <a:ext cx="1645478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3050274" y="1235122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A5919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laman</w:t>
                                </w:r>
                                <w:proofErr w:type="spellEnd"/>
                                <w:r>
                                  <w:t xml:space="preserve"> window </w:t>
                                </w:r>
                                <w:proofErr w:type="spellStart"/>
                                <w:r>
                                  <w:t>berad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posisi</w:t>
                                </w:r>
                                <w:proofErr w:type="spellEnd"/>
                                <w:r>
                                  <w:t xml:space="preserve"> paling </w:t>
                                </w:r>
                                <w:proofErr w:type="spellStart"/>
                                <w:r>
                                  <w:t>atas</w:t>
                                </w:r>
                                <w:proofErr w:type="spellEnd"/>
                                <w:r>
                                  <w:t xml:space="preserve"> (</w:t>
                                </w:r>
                                <w:proofErr w:type="spellStart"/>
                                <w:r>
                                  <w:t>awal</w:t>
                                </w:r>
                                <w:proofErr w:type="spellEnd"/>
                                <w:r>
                                  <w:t xml:space="preserve">)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>
                              <a:off x="1910686" y="1146412"/>
                              <a:ext cx="1144988" cy="238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368489" y="1726442"/>
                              <a:ext cx="2265680" cy="190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3193576" y="1876567"/>
                              <a:ext cx="2408555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DA956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nguba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si</w:t>
                                </w:r>
                                <w:proofErr w:type="spellEnd"/>
                                <w:r>
                                  <w:t xml:space="preserve"> CSS di tag “body”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property “overflow” yang </w:t>
                                </w:r>
                                <w:proofErr w:type="spellStart"/>
                                <w:r>
                                  <w:t>awalnya</w:t>
                                </w:r>
                                <w:proofErr w:type="spellEnd"/>
                                <w:r>
                                  <w:t xml:space="preserve"> “hidden” </w:t>
                                </w:r>
                                <w:proofErr w:type="spellStart"/>
                                <w:r>
                                  <w:t>menjadi</w:t>
                                </w:r>
                                <w:proofErr w:type="spellEnd"/>
                                <w:r>
                                  <w:t xml:space="preserve"> “auto”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2613546" y="1781033"/>
                              <a:ext cx="580445" cy="1431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368489" y="1931158"/>
                              <a:ext cx="2512612" cy="301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648268" y="2845558"/>
                              <a:ext cx="2408555" cy="485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180FA" w14:textId="12BCEDF8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menu navigation “home” dan “About” </w:t>
                                </w:r>
                                <w:proofErr w:type="spellStart"/>
                                <w:r>
                                  <w:t>bis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klik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>
                              <a:off x="2057968" y="2231409"/>
                              <a:ext cx="45719" cy="61225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67EA77" id="Group 132" o:spid="_x0000_s1116" style="position:absolute;left:0;text-align:left;margin-left:0;margin-top:2.15pt;width:482.15pt;height:266.55pt;z-index:251846656;mso-position-horizontal:left;mso-position-horizontal-relative:margin" coordsize="61233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">
                <v:shape id="Picture 115" o:spid="_x0000_s1117" type="#_x0000_t75" style="position:absolute;width:59436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">
                  <v:imagedata r:id="rId25" o:title=""/>
                </v:shape>
                <v:group id="Group 131" o:spid="_x0000_s1118" style="position:absolute;left:682;top:545;width:60551;height:33306" coordsize="60550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17" o:spid="_x0000_s1119" style="position:absolute;left:48790;top:3957;width:1176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" fillcolor="red" strokecolor="red" strokeweight="1pt">
                    <v:textbox>
                      <w:txbxContent>
                        <w:p w14:paraId="714E6FF7" w14:textId="77777777" w:rsidR="00505019" w:rsidRDefault="00505019" w:rsidP="00505019">
                          <w:pPr>
                            <w:jc w:val="center"/>
                          </w:pPr>
                          <w:r>
                            <w:t xml:space="preserve">Link Library </w:t>
                          </w:r>
                          <w:proofErr w:type="spellStart"/>
                          <w:r>
                            <w:t>JQuery</w:t>
                          </w:r>
                          <w:proofErr w:type="spellEnd"/>
                        </w:p>
                      </w:txbxContent>
                    </v:textbox>
                  </v:rect>
                  <v:rect id="Rectangle 116" o:spid="_x0000_s1120" style="position:absolute;width:57712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" filled="f" strokecolor="red" strokeweight="1pt"/>
                  <v:shape id="Straight Arrow Connector 118" o:spid="_x0000_s1121" type="#_x0000_t32" style="position:absolute;left:49268;top:1774;width:1505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" strokecolor="red" strokeweight=".5pt">
                    <v:stroke endarrow="block" joinstyle="miter"/>
                  </v:shape>
                  <v:rect id="Rectangle 119" o:spid="_x0000_s1122" style="position:absolute;left:2661;top:7642;width:16300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" filled="f" strokecolor="red" strokeweight="1pt"/>
                  <v:rect id="Rectangle 120" o:spid="_x0000_s1123" style="position:absolute;left:23405;top:6755;width:24086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b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" filled="f" strokecolor="red" strokeweight="1pt">
                    <v:textbox>
                      <w:txbxContent>
                        <w:p w14:paraId="7BFDE38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JS </w:t>
                          </w:r>
                          <w:proofErr w:type="spellStart"/>
                          <w:r>
                            <w:t>untu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ese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kt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rlaku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ar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yang </w:t>
                          </w:r>
                          <w:proofErr w:type="spellStart"/>
                          <w:r>
                            <w:t>dibuat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21" o:spid="_x0000_s1124" type="#_x0000_t32" style="position:absolute;left:18697;top:8637;width:461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" strokecolor="red" strokeweight=".5pt">
                    <v:stroke endarrow="block" joinstyle="miter"/>
                  </v:shape>
                  <v:rect id="Rectangle 122" o:spid="_x0000_s1125" style="position:absolute;left:2661;top:9826;width:1645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" filled="f" strokecolor="red" strokeweight="1pt"/>
                  <v:rect id="Rectangle 123" o:spid="_x0000_s1126" style="position:absolute;left:30502;top:12351;width:24086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WsxAAAANwAAAAPAAAAZHJzL2Rvd25yZXYueG1sRI9Ba8Mw&#10;DIXvhf4Ho8JujdMO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Lar9azEAAAA3AAAAA8A&#10;AAAAAAAAAAAAAAAABwIAAGRycy9kb3ducmV2LnhtbFBLBQYAAAAAAwADALcAAAD4AgAAAAA=&#10;" filled="f" strokecolor="red" strokeweight="1pt">
                    <v:textbox>
                      <w:txbxContent>
                        <w:p w14:paraId="0BA5919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laman</w:t>
                          </w:r>
                          <w:proofErr w:type="spellEnd"/>
                          <w:r>
                            <w:t xml:space="preserve"> window </w:t>
                          </w:r>
                          <w:proofErr w:type="spellStart"/>
                          <w:r>
                            <w:t>berad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posisi</w:t>
                          </w:r>
                          <w:proofErr w:type="spellEnd"/>
                          <w:r>
                            <w:t xml:space="preserve"> paling </w:t>
                          </w:r>
                          <w:proofErr w:type="spellStart"/>
                          <w:r>
                            <w:t>atas</w:t>
                          </w:r>
                          <w:proofErr w:type="spellEnd"/>
                          <w:r>
                            <w:t xml:space="preserve"> (</w:t>
                          </w:r>
                          <w:proofErr w:type="spellStart"/>
                          <w:r>
                            <w:t>awal</w:t>
                          </w:r>
                          <w:proofErr w:type="spellEnd"/>
                          <w:r>
                            <w:t xml:space="preserve">)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0,5</w:t>
                          </w:r>
                        </w:p>
                      </w:txbxContent>
                    </v:textbox>
                  </v:rect>
                  <v:shape id="Straight Arrow Connector 124" o:spid="_x0000_s1127" type="#_x0000_t32" style="position:absolute;left:19106;top:11464;width:11450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" strokecolor="red" strokeweight=".5pt">
                    <v:stroke endarrow="block" joinstyle="miter"/>
                  </v:shape>
                  <v:rect id="Rectangle 125" o:spid="_x0000_s1128" style="position:absolute;left:3684;top:17264;width:22657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hDxAAAANwAAAAPAAAAZHJzL2Rvd25yZXYueG1sRI9Ba8Mw&#10;DIXvhf4Ho8JujdPC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FYOyEPEAAAA3AAAAA8A&#10;AAAAAAAAAAAAAAAABwIAAGRycy9kb3ducmV2LnhtbFBLBQYAAAAAAwADALcAAAD4AgAAAAA=&#10;" filled="f" strokecolor="red" strokeweight="1pt"/>
                  <v:rect id="Rectangle 126" o:spid="_x0000_s1129" style="position:absolute;left:31935;top:18765;width:2408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Y0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2xbw/0yaQO7/AAAA//8DAFBLAQItABQABgAIAAAAIQDb4fbL7gAAAIUBAAATAAAAAAAAAAAA&#10;AAAAAAAAAABbQ29udGVudF9UeXBlc10ueG1sUEsBAi0AFAAGAAgAAAAhAFr0LFu/AAAAFQEAAAsA&#10;AAAAAAAAAAAAAAAAHwEAAF9yZWxzLy5yZWxzUEsBAi0AFAAGAAgAAAAhAKbcVjTEAAAA3AAAAA8A&#10;AAAAAAAAAAAAAAAABwIAAGRycy9kb3ducmV2LnhtbFBLBQYAAAAAAwADALcAAAD4AgAAAAA=&#10;" filled="f" strokecolor="red" strokeweight="1pt">
                    <v:textbox>
                      <w:txbxContent>
                        <w:p w14:paraId="3B9DA956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nguba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si</w:t>
                          </w:r>
                          <w:proofErr w:type="spellEnd"/>
                          <w:r>
                            <w:t xml:space="preserve"> CSS di tag “body”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property “overflow” yang </w:t>
                          </w:r>
                          <w:proofErr w:type="spellStart"/>
                          <w:r>
                            <w:t>awalnya</w:t>
                          </w:r>
                          <w:proofErr w:type="spellEnd"/>
                          <w:r>
                            <w:t xml:space="preserve"> “hidden” </w:t>
                          </w:r>
                          <w:proofErr w:type="spellStart"/>
                          <w:r>
                            <w:t>menjadi</w:t>
                          </w:r>
                          <w:proofErr w:type="spellEnd"/>
                          <w:r>
                            <w:t xml:space="preserve"> “auto”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27" o:spid="_x0000_s1130" type="#_x0000_t32" style="position:absolute;left:26135;top:17810;width:5804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" strokecolor="red" strokeweight=".5pt">
                    <v:stroke endarrow="block" joinstyle="miter"/>
                  </v:shape>
                  <v:rect id="Rectangle 128" o:spid="_x0000_s1131" style="position:absolute;left:3684;top:19311;width:25127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  <v:rect id="Rectangle 129" o:spid="_x0000_s1132" style="position:absolute;left:6482;top:28455;width:24086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L5wQAAANw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5wv4fSZdoNc/AAAA//8DAFBLAQItABQABgAIAAAAIQDb4fbL7gAAAIUBAAATAAAAAAAAAAAAAAAA&#10;AAAAAABbQ29udGVudF9UeXBlc10ueG1sUEsBAi0AFAAGAAgAAAAhAFr0LFu/AAAAFQEAAAsAAAAA&#10;AAAAAAAAAAAAHwEAAF9yZWxzLy5yZWxzUEsBAi0AFAAGAAgAAAAhABZRQvnBAAAA3AAAAA8AAAAA&#10;AAAAAAAAAAAABwIAAGRycy9kb3ducmV2LnhtbFBLBQYAAAAAAwADALcAAAD1AgAAAAA=&#10;" fillcolor="red" strokecolor="red" strokeweight="1pt">
                    <v:textbox>
                      <w:txbxContent>
                        <w:p w14:paraId="122180FA" w14:textId="12BCEDF8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menu navigation “home” dan “About” </w:t>
                          </w:r>
                          <w:proofErr w:type="spellStart"/>
                          <w:r>
                            <w:t>bis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klik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30" o:spid="_x0000_s1133" type="#_x0000_t32" style="position:absolute;left:20579;top:22314;width:457;height:6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FEB27C7" w14:textId="33B6C65A" w:rsidR="004D43D1" w:rsidRPr="004D43D1" w:rsidRDefault="004D43D1" w:rsidP="004D43D1"/>
    <w:p w14:paraId="41F57A13" w14:textId="16F8263E" w:rsidR="004D43D1" w:rsidRPr="004D43D1" w:rsidRDefault="004D43D1" w:rsidP="004D43D1"/>
    <w:p w14:paraId="4E0F4A98" w14:textId="423A1CE8" w:rsidR="004D43D1" w:rsidRPr="004D43D1" w:rsidRDefault="004D43D1" w:rsidP="004D43D1"/>
    <w:p w14:paraId="09CBFC20" w14:textId="1240CDD0" w:rsidR="004D43D1" w:rsidRPr="004D43D1" w:rsidRDefault="004D43D1" w:rsidP="004D43D1"/>
    <w:p w14:paraId="56BA1EC8" w14:textId="69A1F7DE" w:rsidR="004D43D1" w:rsidRPr="004D43D1" w:rsidRDefault="004D43D1" w:rsidP="004D43D1"/>
    <w:p w14:paraId="3835A565" w14:textId="546F2A47" w:rsidR="004D43D1" w:rsidRPr="004D43D1" w:rsidRDefault="004D43D1" w:rsidP="004D43D1"/>
    <w:p w14:paraId="71C6218B" w14:textId="18FE3742" w:rsidR="004D43D1" w:rsidRPr="004D43D1" w:rsidRDefault="004D43D1" w:rsidP="004D43D1"/>
    <w:p w14:paraId="34CE1DAC" w14:textId="6BCD93A2" w:rsidR="004D43D1" w:rsidRPr="004D43D1" w:rsidRDefault="004D43D1" w:rsidP="004D43D1"/>
    <w:p w14:paraId="786CC354" w14:textId="633DC800" w:rsidR="004D43D1" w:rsidRDefault="004D43D1" w:rsidP="004D43D1"/>
    <w:p w14:paraId="6AA9A479" w14:textId="77777777" w:rsidR="00277DE3" w:rsidRDefault="00277DE3" w:rsidP="004D43D1">
      <w:pPr>
        <w:jc w:val="both"/>
      </w:pPr>
    </w:p>
    <w:p w14:paraId="6983E4CD" w14:textId="77777777" w:rsidR="00277DE3" w:rsidRDefault="00277DE3" w:rsidP="004D43D1">
      <w:pPr>
        <w:jc w:val="both"/>
      </w:pPr>
    </w:p>
    <w:p w14:paraId="4B8DF6C5" w14:textId="77777777" w:rsidR="00277DE3" w:rsidRDefault="00277DE3" w:rsidP="004D43D1">
      <w:pPr>
        <w:jc w:val="both"/>
      </w:pPr>
    </w:p>
    <w:p w14:paraId="442863A0" w14:textId="0D093D11" w:rsidR="00505019" w:rsidRDefault="004D43D1" w:rsidP="004D43D1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kebawah</w:t>
      </w:r>
      <w:proofErr w:type="spellEnd"/>
      <w:r w:rsidR="00335451">
        <w:t xml:space="preserve"> dan menu di navigation </w:t>
      </w:r>
      <w:proofErr w:type="spellStart"/>
      <w:r w:rsidR="00335451">
        <w:t>tidak</w:t>
      </w:r>
      <w:proofErr w:type="spellEnd"/>
      <w:r w:rsidR="00335451">
        <w:t xml:space="preserve"> </w:t>
      </w:r>
      <w:proofErr w:type="spellStart"/>
      <w:r w:rsidR="00335451">
        <w:t>bisa</w:t>
      </w:r>
      <w:proofErr w:type="spellEnd"/>
      <w:r w:rsidR="00335451">
        <w:t xml:space="preserve"> di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bawah</w:t>
      </w:r>
      <w:proofErr w:type="spellEnd"/>
      <w:r w:rsidR="00335451">
        <w:t xml:space="preserve"> dan menu di navigation </w:t>
      </w:r>
      <w:proofErr w:type="spellStart"/>
      <w:r w:rsidR="00335451">
        <w:t>bisa</w:t>
      </w:r>
      <w:proofErr w:type="spellEnd"/>
      <w:r w:rsidR="00335451">
        <w:t xml:space="preserve"> di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melakukan</w:t>
      </w:r>
      <w:proofErr w:type="spellEnd"/>
      <w:r>
        <w:t xml:space="preserve"> refresh,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14920E73" w14:textId="42410734" w:rsidR="002850C5" w:rsidRDefault="002850C5" w:rsidP="004D43D1">
      <w:pPr>
        <w:jc w:val="both"/>
      </w:pPr>
      <w:r>
        <w:br w:type="page"/>
      </w:r>
    </w:p>
    <w:p w14:paraId="3F686B11" w14:textId="7CCF6862" w:rsidR="002850C5" w:rsidRDefault="002850C5" w:rsidP="002850C5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</w:pPr>
      <w:r>
        <w:lastRenderedPageBreak/>
        <w:t>Version Control Service</w:t>
      </w:r>
    </w:p>
    <w:p w14:paraId="619C2674" w14:textId="2F08821F" w:rsidR="002850C5" w:rsidRDefault="002850C5" w:rsidP="002850C5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66EEAEE6" wp14:editId="1611B43A">
            <wp:extent cx="5943600" cy="2982015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22"/>
                    <a:stretch/>
                  </pic:blipFill>
                  <pic:spPr bwMode="auto">
                    <a:xfrm>
                      <a:off x="0" y="0"/>
                      <a:ext cx="5943600" cy="29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A52B" w14:textId="39F14E85" w:rsidR="00DF0EAD" w:rsidRDefault="00DF0EAD" w:rsidP="002850C5">
      <w:pPr>
        <w:pStyle w:val="ListParagraph"/>
        <w:ind w:left="0"/>
        <w:jc w:val="both"/>
      </w:pPr>
    </w:p>
    <w:p w14:paraId="795E0D5E" w14:textId="57F59598" w:rsidR="00DF0EAD" w:rsidRDefault="00DF0EAD" w:rsidP="002850C5">
      <w:pPr>
        <w:pStyle w:val="ListParagraph"/>
        <w:ind w:left="0"/>
        <w:jc w:val="both"/>
      </w:pPr>
      <w:r>
        <w:t xml:space="preserve">Saya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roject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po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branch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ranch </w:t>
      </w:r>
      <w:proofErr w:type="spellStart"/>
      <w:r>
        <w:t>yaitu</w:t>
      </w:r>
      <w:proofErr w:type="spellEnd"/>
      <w:r>
        <w:t xml:space="preserve"> main (default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(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  <w:r w:rsidR="009F42E3">
        <w:t xml:space="preserve">. </w:t>
      </w:r>
      <w:proofErr w:type="spellStart"/>
      <w:r w:rsidR="009F42E3">
        <w:t>Untuk</w:t>
      </w:r>
      <w:proofErr w:type="spellEnd"/>
      <w:r w:rsidR="009F42E3">
        <w:t xml:space="preserve"> </w:t>
      </w:r>
      <w:proofErr w:type="spellStart"/>
      <w:r w:rsidR="009F42E3">
        <w:t>penambahan</w:t>
      </w:r>
      <w:proofErr w:type="spellEnd"/>
      <w:r w:rsidR="009F42E3">
        <w:t xml:space="preserve"> </w:t>
      </w:r>
      <w:proofErr w:type="spellStart"/>
      <w:r w:rsidR="009F42E3">
        <w:t>perubahan</w:t>
      </w:r>
      <w:proofErr w:type="spellEnd"/>
      <w:r w:rsidR="009F42E3">
        <w:t xml:space="preserve"> </w:t>
      </w:r>
      <w:proofErr w:type="spellStart"/>
      <w:r w:rsidR="009F42E3">
        <w:t>dari</w:t>
      </w:r>
      <w:proofErr w:type="spellEnd"/>
      <w:r w:rsidR="009F42E3">
        <w:t xml:space="preserve"> </w:t>
      </w:r>
      <w:proofErr w:type="spellStart"/>
      <w:r w:rsidR="009F42E3">
        <w:t>setiap</w:t>
      </w:r>
      <w:proofErr w:type="spellEnd"/>
      <w:r w:rsidR="009F42E3">
        <w:t xml:space="preserve"> project yang </w:t>
      </w:r>
      <w:proofErr w:type="spellStart"/>
      <w:r w:rsidR="009F42E3">
        <w:t>ada</w:t>
      </w:r>
      <w:proofErr w:type="spellEnd"/>
      <w:r w:rsidR="009F42E3">
        <w:t xml:space="preserve">, </w:t>
      </w:r>
      <w:proofErr w:type="spellStart"/>
      <w:r w:rsidR="009F42E3">
        <w:t>saya</w:t>
      </w:r>
      <w:proofErr w:type="spellEnd"/>
      <w:r w:rsidR="009F42E3">
        <w:t xml:space="preserve"> </w:t>
      </w:r>
      <w:proofErr w:type="spellStart"/>
      <w:r w:rsidR="009F42E3">
        <w:t>menggunakan</w:t>
      </w:r>
      <w:proofErr w:type="spellEnd"/>
      <w:r w:rsidR="009F42E3">
        <w:t xml:space="preserve"> dua </w:t>
      </w:r>
      <w:proofErr w:type="spellStart"/>
      <w:r w:rsidR="009F42E3">
        <w:t>opsi</w:t>
      </w:r>
      <w:proofErr w:type="spellEnd"/>
      <w:r w:rsidR="009F42E3">
        <w:t>.</w:t>
      </w:r>
    </w:p>
    <w:p w14:paraId="0378DD09" w14:textId="4EC45C90" w:rsidR="00A72AE3" w:rsidRDefault="00A72AE3" w:rsidP="002850C5">
      <w:pPr>
        <w:pStyle w:val="ListParagraph"/>
        <w:ind w:left="0"/>
        <w:jc w:val="both"/>
      </w:pPr>
    </w:p>
    <w:p w14:paraId="5E1FE64A" w14:textId="7D7852CF" w:rsidR="00A72AE3" w:rsidRDefault="00A72AE3" w:rsidP="002850C5">
      <w:pPr>
        <w:pStyle w:val="ListParagraph"/>
        <w:ind w:left="0"/>
        <w:jc w:val="both"/>
      </w:pPr>
      <w:proofErr w:type="spellStart"/>
      <w:r>
        <w:t>Opsi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termin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C0DB7CD" w14:textId="70493313" w:rsidR="00A72AE3" w:rsidRDefault="00A72AE3" w:rsidP="002850C5">
      <w:pPr>
        <w:pStyle w:val="ListParagraph"/>
        <w:ind w:left="0"/>
        <w:jc w:val="both"/>
      </w:pPr>
    </w:p>
    <w:p w14:paraId="433959F6" w14:textId="22B8E645" w:rsidR="00A72AE3" w:rsidRDefault="00A72AE3" w:rsidP="002850C5">
      <w:pPr>
        <w:pStyle w:val="ListParagraph"/>
        <w:ind w:left="0"/>
        <w:jc w:val="both"/>
      </w:pPr>
      <w:r>
        <w:t>git add -A (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older yang </w:t>
      </w:r>
      <w:proofErr w:type="spellStart"/>
      <w:r>
        <w:t>dihapus</w:t>
      </w:r>
      <w:proofErr w:type="spellEnd"/>
      <w:r>
        <w:t>)</w:t>
      </w:r>
    </w:p>
    <w:p w14:paraId="48760F00" w14:textId="20F46F44" w:rsidR="00A72AE3" w:rsidRDefault="00A72AE3" w:rsidP="002850C5">
      <w:pPr>
        <w:pStyle w:val="ListParagraph"/>
        <w:ind w:left="0"/>
        <w:jc w:val="both"/>
      </w:pPr>
      <w:r>
        <w:t>git commit -m “…” (</w:t>
      </w:r>
      <w:proofErr w:type="spellStart"/>
      <w:r>
        <w:t>membuat</w:t>
      </w:r>
      <w:proofErr w:type="spellEnd"/>
      <w:r>
        <w:t xml:space="preserve"> title. “…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>)</w:t>
      </w:r>
    </w:p>
    <w:p w14:paraId="5C5D353B" w14:textId="6E369A8E" w:rsidR="00A72AE3" w:rsidRDefault="00A72AE3" w:rsidP="002850C5">
      <w:pPr>
        <w:pStyle w:val="ListParagraph"/>
        <w:ind w:left="0"/>
        <w:jc w:val="both"/>
      </w:pPr>
      <w:r>
        <w:t xml:space="preserve">git push (upload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title </w:t>
      </w:r>
      <w:proofErr w:type="spellStart"/>
      <w:r>
        <w:t>ke</w:t>
      </w:r>
      <w:proofErr w:type="spellEnd"/>
      <w:r>
        <w:t xml:space="preserve"> server git)</w:t>
      </w:r>
    </w:p>
    <w:p w14:paraId="4B19F283" w14:textId="3D796B59" w:rsidR="003B2C23" w:rsidRDefault="003B2C23" w:rsidP="002850C5">
      <w:pPr>
        <w:pStyle w:val="ListParagraph"/>
        <w:ind w:left="0"/>
        <w:jc w:val="both"/>
      </w:pPr>
      <w:r>
        <w:br w:type="page"/>
      </w:r>
    </w:p>
    <w:p w14:paraId="0AD63438" w14:textId="4138AA45" w:rsidR="003B2C23" w:rsidRDefault="003B2C23" w:rsidP="003B2C23">
      <w:pPr>
        <w:pStyle w:val="ListParagraph"/>
        <w:spacing w:line="360" w:lineRule="auto"/>
        <w:ind w:left="0"/>
        <w:jc w:val="both"/>
      </w:pPr>
      <w:proofErr w:type="spellStart"/>
      <w:r>
        <w:lastRenderedPageBreak/>
        <w:t>Opsi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esktop</w:t>
      </w:r>
    </w:p>
    <w:p w14:paraId="35E8E1F9" w14:textId="6C70CDC0" w:rsidR="003B2C23" w:rsidRDefault="003B2C23" w:rsidP="002850C5">
      <w:pPr>
        <w:pStyle w:val="ListParagraph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1178EC6D" wp14:editId="6D124A11">
            <wp:extent cx="5502303" cy="3782833"/>
            <wp:effectExtent l="0" t="0" r="3175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326" cy="37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B8C" w14:textId="2EBB8989" w:rsidR="003B2C23" w:rsidRDefault="003B2C23" w:rsidP="005E468F">
      <w:pPr>
        <w:jc w:val="both"/>
      </w:pPr>
      <w:proofErr w:type="spellStart"/>
      <w:r>
        <w:t>Github</w:t>
      </w:r>
      <w:proofErr w:type="spellEnd"/>
      <w:r>
        <w:t xml:space="preserve"> Desktop</w:t>
      </w:r>
      <w:r w:rsidR="00667CDA">
        <w:t xml:space="preserve"> </w:t>
      </w:r>
      <w:proofErr w:type="spellStart"/>
      <w:r w:rsidR="00667CDA">
        <w:t>memudahkan</w:t>
      </w:r>
      <w:proofErr w:type="spellEnd"/>
      <w:r w:rsidR="00667CDA">
        <w:t xml:space="preserve"> </w:t>
      </w:r>
      <w:proofErr w:type="spellStart"/>
      <w:r w:rsidR="00B57165">
        <w:t>pengguna</w:t>
      </w:r>
      <w:proofErr w:type="spellEnd"/>
      <w:r w:rsidR="00B57165">
        <w:t xml:space="preserve"> </w:t>
      </w:r>
      <w:proofErr w:type="spellStart"/>
      <w:r w:rsidR="00B57165">
        <w:t>dalam</w:t>
      </w:r>
      <w:proofErr w:type="spellEnd"/>
      <w:r w:rsidR="00B57165">
        <w:t xml:space="preserve"> </w:t>
      </w:r>
      <w:proofErr w:type="spellStart"/>
      <w:r w:rsidR="00B57165">
        <w:t>melakukan</w:t>
      </w:r>
      <w:proofErr w:type="spellEnd"/>
      <w:r w:rsidR="00B57165">
        <w:t xml:space="preserve"> </w:t>
      </w:r>
      <w:proofErr w:type="spellStart"/>
      <w:r w:rsidR="00B57165">
        <w:t>perubahan</w:t>
      </w:r>
      <w:proofErr w:type="spellEnd"/>
      <w:r w:rsidR="00B57165">
        <w:t xml:space="preserve"> pada project di repository, </w:t>
      </w:r>
      <w:proofErr w:type="spellStart"/>
      <w:r w:rsidR="00B57165">
        <w:t>menambah</w:t>
      </w:r>
      <w:proofErr w:type="spellEnd"/>
      <w:r w:rsidR="00B57165">
        <w:t xml:space="preserve"> title, dan </w:t>
      </w:r>
      <w:proofErr w:type="spellStart"/>
      <w:r w:rsidR="00B57165">
        <w:t>melakukan</w:t>
      </w:r>
      <w:proofErr w:type="spellEnd"/>
      <w:r w:rsidR="00B57165">
        <w:t xml:space="preserve"> push </w:t>
      </w:r>
      <w:proofErr w:type="spellStart"/>
      <w:r w:rsidR="00B57165">
        <w:t>tanpa</w:t>
      </w:r>
      <w:proofErr w:type="spellEnd"/>
      <w:r w:rsidR="00B57165">
        <w:t xml:space="preserve"> </w:t>
      </w:r>
      <w:proofErr w:type="spellStart"/>
      <w:r w:rsidR="00B57165">
        <w:t>harus</w:t>
      </w:r>
      <w:proofErr w:type="spellEnd"/>
      <w:r w:rsidR="00B57165">
        <w:t xml:space="preserve"> </w:t>
      </w:r>
      <w:proofErr w:type="spellStart"/>
      <w:r w:rsidR="00B57165">
        <w:t>menggunakan</w:t>
      </w:r>
      <w:proofErr w:type="spellEnd"/>
      <w:r w:rsidR="00B57165">
        <w:t xml:space="preserve"> </w:t>
      </w:r>
      <w:proofErr w:type="spellStart"/>
      <w:r w:rsidR="00B57165">
        <w:t>perintah</w:t>
      </w:r>
      <w:proofErr w:type="spellEnd"/>
      <w:r w:rsidR="00B57165">
        <w:t xml:space="preserve"> di terminal.</w:t>
      </w:r>
    </w:p>
    <w:p w14:paraId="6B982914" w14:textId="61DB89D1" w:rsidR="005E468F" w:rsidRDefault="005E468F" w:rsidP="003B2C23">
      <w:r w:rsidRPr="005E468F">
        <w:drawing>
          <wp:anchor distT="0" distB="0" distL="114300" distR="114300" simplePos="0" relativeHeight="251847680" behindDoc="0" locked="0" layoutInCell="1" allowOverlap="1" wp14:anchorId="526ED775" wp14:editId="308C3D48">
            <wp:simplePos x="0" y="0"/>
            <wp:positionH relativeFrom="margin">
              <wp:align>left</wp:align>
            </wp:positionH>
            <wp:positionV relativeFrom="paragraph">
              <wp:posOffset>1269</wp:posOffset>
            </wp:positionV>
            <wp:extent cx="5523627" cy="3792773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49" cy="380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2F3B0" w14:textId="298B7BD5" w:rsidR="005E468F" w:rsidRPr="005E468F" w:rsidRDefault="005E468F" w:rsidP="005E468F"/>
    <w:p w14:paraId="671A6C80" w14:textId="7BC14755" w:rsidR="005E468F" w:rsidRPr="005E468F" w:rsidRDefault="005E468F" w:rsidP="005E468F"/>
    <w:p w14:paraId="40DA8A1B" w14:textId="1AF0FBF6" w:rsidR="005E468F" w:rsidRPr="005E468F" w:rsidRDefault="005E468F" w:rsidP="005E468F"/>
    <w:p w14:paraId="29FED127" w14:textId="2FAA9545" w:rsidR="005E468F" w:rsidRPr="005E468F" w:rsidRDefault="005E468F" w:rsidP="005E468F"/>
    <w:p w14:paraId="3E2D3236" w14:textId="66EC19A8" w:rsidR="005E468F" w:rsidRPr="005E468F" w:rsidRDefault="005E468F" w:rsidP="005E468F"/>
    <w:p w14:paraId="0AA12C48" w14:textId="642C8F5C" w:rsidR="005E468F" w:rsidRPr="005E468F" w:rsidRDefault="005E468F" w:rsidP="005E468F"/>
    <w:p w14:paraId="1C84A805" w14:textId="282E9B5D" w:rsidR="005E468F" w:rsidRPr="005E468F" w:rsidRDefault="005E468F" w:rsidP="005E468F"/>
    <w:p w14:paraId="1F0B0692" w14:textId="0507C2F8" w:rsidR="005E468F" w:rsidRPr="005E468F" w:rsidRDefault="005E468F" w:rsidP="005E468F"/>
    <w:p w14:paraId="15CF52DA" w14:textId="4DAA35DC" w:rsidR="005E468F" w:rsidRPr="005E468F" w:rsidRDefault="005E468F" w:rsidP="005E468F"/>
    <w:p w14:paraId="15E10966" w14:textId="753244AD" w:rsidR="005E468F" w:rsidRPr="005E468F" w:rsidRDefault="005E468F" w:rsidP="005E468F"/>
    <w:p w14:paraId="24818AA6" w14:textId="50F7EBC6" w:rsidR="005E468F" w:rsidRDefault="005E468F" w:rsidP="005E468F">
      <w:pPr>
        <w:jc w:val="right"/>
      </w:pPr>
      <w:r>
        <w:br w:type="page"/>
      </w:r>
    </w:p>
    <w:p w14:paraId="521CDC3A" w14:textId="600E86CF" w:rsidR="005E468F" w:rsidRPr="005E468F" w:rsidRDefault="005E468F" w:rsidP="005E46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56A265" wp14:editId="35CD8006">
                <wp:simplePos x="0" y="0"/>
                <wp:positionH relativeFrom="column">
                  <wp:posOffset>4635611</wp:posOffset>
                </wp:positionH>
                <wp:positionV relativeFrom="paragraph">
                  <wp:posOffset>1081376</wp:posOffset>
                </wp:positionV>
                <wp:extent cx="182880" cy="340112"/>
                <wp:effectExtent l="0" t="38100" r="64770" b="222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340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A413" id="Straight Arrow Connector 111" o:spid="_x0000_s1026" type="#_x0000_t32" style="position:absolute;margin-left:365pt;margin-top:85.15pt;width:14.4pt;height:26.8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D0BE59" wp14:editId="3D252321">
                <wp:simplePos x="0" y="0"/>
                <wp:positionH relativeFrom="column">
                  <wp:posOffset>4126340</wp:posOffset>
                </wp:positionH>
                <wp:positionV relativeFrom="paragraph">
                  <wp:posOffset>318052</wp:posOffset>
                </wp:positionV>
                <wp:extent cx="596735" cy="326004"/>
                <wp:effectExtent l="0" t="0" r="70485" b="5524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35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C780" id="Straight Arrow Connector 108" o:spid="_x0000_s1026" type="#_x0000_t32" style="position:absolute;margin-left:324.9pt;margin-top:25.05pt;width:47pt;height:25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2A8C2D" wp14:editId="08418736">
                <wp:simplePos x="0" y="0"/>
                <wp:positionH relativeFrom="column">
                  <wp:posOffset>4715123</wp:posOffset>
                </wp:positionH>
                <wp:positionV relativeFrom="paragraph">
                  <wp:posOffset>421418</wp:posOffset>
                </wp:positionV>
                <wp:extent cx="1502797" cy="652007"/>
                <wp:effectExtent l="0" t="0" r="2159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6520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2687" w14:textId="1B2A1D6D" w:rsidR="005E468F" w:rsidRDefault="005E468F" w:rsidP="005E468F">
                            <w:pPr>
                              <w:jc w:val="center"/>
                            </w:pPr>
                            <w:r>
                              <w:t xml:space="preserve">Push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salah </w:t>
                            </w:r>
                            <w:proofErr w:type="spellStart"/>
                            <w:r>
                              <w:t>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nt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8C2D" id="Rectangle 107" o:spid="_x0000_s1134" style="position:absolute;margin-left:371.25pt;margin-top:33.2pt;width:118.35pt;height:51.3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" fillcolor="red" strokecolor="red" strokeweight="1pt">
                <v:textbox>
                  <w:txbxContent>
                    <w:p w14:paraId="39962687" w14:textId="1B2A1D6D" w:rsidR="005E468F" w:rsidRDefault="005E468F" w:rsidP="005E468F">
                      <w:pPr>
                        <w:jc w:val="center"/>
                      </w:pPr>
                      <w:r>
                        <w:t xml:space="preserve">Push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salah </w:t>
                      </w:r>
                      <w:proofErr w:type="spellStart"/>
                      <w:r>
                        <w:t>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nt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ADBAF3" wp14:editId="1CA5C7E8">
                <wp:simplePos x="0" y="0"/>
                <wp:positionH relativeFrom="column">
                  <wp:posOffset>4436828</wp:posOffset>
                </wp:positionH>
                <wp:positionV relativeFrom="paragraph">
                  <wp:posOffset>1463040</wp:posOffset>
                </wp:positionV>
                <wp:extent cx="691763" cy="278296"/>
                <wp:effectExtent l="0" t="0" r="13335" b="266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DABA" id="Rectangle 98" o:spid="_x0000_s1026" style="position:absolute;margin-left:349.35pt;margin-top:115.2pt;width:54.45pt;height:21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nmfgIAAF4FAAAOAAAAZHJzL2Uyb0RvYy54bWysVE1v2zAMvQ/YfxB0X51kbdoGdYqgRYYB&#10;RRu0HXpWZCk2IIsapcTJfv0o+SNBV+wwzAdZEslH8onk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1F8528" wp14:editId="684B8AB1">
                <wp:simplePos x="0" y="0"/>
                <wp:positionH relativeFrom="column">
                  <wp:posOffset>2623930</wp:posOffset>
                </wp:positionH>
                <wp:positionV relativeFrom="paragraph">
                  <wp:posOffset>95416</wp:posOffset>
                </wp:positionV>
                <wp:extent cx="1502797" cy="437321"/>
                <wp:effectExtent l="0" t="0" r="21590" b="203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B9634" id="Rectangle 93" o:spid="_x0000_s1026" style="position:absolute;margin-left:206.6pt;margin-top:7.5pt;width:118.35pt;height:34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4EfwIAAF8FAAAOAAAAZHJzL2Uyb0RvYy54bWysVE1v2zAMvQ/YfxB0X22n6bI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BE7BF0" wp14:editId="08E1C130">
            <wp:extent cx="5447366" cy="3745064"/>
            <wp:effectExtent l="0" t="0" r="127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1122" cy="37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68F" w:rsidRPr="005E4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ECA3" w14:textId="77777777" w:rsidR="0077445C" w:rsidRDefault="0077445C" w:rsidP="00620F9E">
      <w:pPr>
        <w:spacing w:after="0" w:line="240" w:lineRule="auto"/>
      </w:pPr>
      <w:r>
        <w:separator/>
      </w:r>
    </w:p>
  </w:endnote>
  <w:endnote w:type="continuationSeparator" w:id="0">
    <w:p w14:paraId="313421F2" w14:textId="77777777" w:rsidR="0077445C" w:rsidRDefault="0077445C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75C9" w14:textId="77777777" w:rsidR="0077445C" w:rsidRDefault="0077445C" w:rsidP="00620F9E">
      <w:pPr>
        <w:spacing w:after="0" w:line="240" w:lineRule="auto"/>
      </w:pPr>
      <w:r>
        <w:separator/>
      </w:r>
    </w:p>
  </w:footnote>
  <w:footnote w:type="continuationSeparator" w:id="0">
    <w:p w14:paraId="3DD79D60" w14:textId="77777777" w:rsidR="0077445C" w:rsidRDefault="0077445C" w:rsidP="0062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A08"/>
    <w:multiLevelType w:val="hybridMultilevel"/>
    <w:tmpl w:val="63146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0152B4"/>
    <w:rsid w:val="00043FB9"/>
    <w:rsid w:val="00047F01"/>
    <w:rsid w:val="001A5641"/>
    <w:rsid w:val="001B274E"/>
    <w:rsid w:val="002068E2"/>
    <w:rsid w:val="00277DE3"/>
    <w:rsid w:val="002850C5"/>
    <w:rsid w:val="002A167F"/>
    <w:rsid w:val="002A314F"/>
    <w:rsid w:val="00313299"/>
    <w:rsid w:val="003242C5"/>
    <w:rsid w:val="00335451"/>
    <w:rsid w:val="003814B3"/>
    <w:rsid w:val="0038412B"/>
    <w:rsid w:val="003B2C23"/>
    <w:rsid w:val="003F3DF7"/>
    <w:rsid w:val="00404CE4"/>
    <w:rsid w:val="004B76D0"/>
    <w:rsid w:val="004D43D1"/>
    <w:rsid w:val="00505019"/>
    <w:rsid w:val="00530D7B"/>
    <w:rsid w:val="005672B5"/>
    <w:rsid w:val="0058341B"/>
    <w:rsid w:val="005A3B57"/>
    <w:rsid w:val="005C006A"/>
    <w:rsid w:val="005E468F"/>
    <w:rsid w:val="00600101"/>
    <w:rsid w:val="00620F9E"/>
    <w:rsid w:val="00621393"/>
    <w:rsid w:val="00667CDA"/>
    <w:rsid w:val="0077445C"/>
    <w:rsid w:val="00801C1F"/>
    <w:rsid w:val="008A2AAD"/>
    <w:rsid w:val="008D359C"/>
    <w:rsid w:val="008F4619"/>
    <w:rsid w:val="00924527"/>
    <w:rsid w:val="00977A81"/>
    <w:rsid w:val="00997E90"/>
    <w:rsid w:val="009A7936"/>
    <w:rsid w:val="009B00D1"/>
    <w:rsid w:val="009F42E3"/>
    <w:rsid w:val="00A72AE3"/>
    <w:rsid w:val="00B57165"/>
    <w:rsid w:val="00BC7278"/>
    <w:rsid w:val="00C04C95"/>
    <w:rsid w:val="00C06578"/>
    <w:rsid w:val="00C23A1F"/>
    <w:rsid w:val="00C30092"/>
    <w:rsid w:val="00C71EAC"/>
    <w:rsid w:val="00CB7873"/>
    <w:rsid w:val="00CC1354"/>
    <w:rsid w:val="00CF4114"/>
    <w:rsid w:val="00D749CA"/>
    <w:rsid w:val="00DA18DC"/>
    <w:rsid w:val="00DB6F28"/>
    <w:rsid w:val="00DE41C7"/>
    <w:rsid w:val="00DF0EAD"/>
    <w:rsid w:val="00E4572C"/>
    <w:rsid w:val="00E529C7"/>
    <w:rsid w:val="00E72ACE"/>
    <w:rsid w:val="00EE5016"/>
    <w:rsid w:val="00F02133"/>
    <w:rsid w:val="00F11D04"/>
    <w:rsid w:val="00FC5058"/>
    <w:rsid w:val="00FD2760"/>
    <w:rsid w:val="00FD7A60"/>
    <w:rsid w:val="00FF179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  <w:style w:type="paragraph" w:styleId="ListParagraph">
    <w:name w:val="List Paragraph"/>
    <w:basedOn w:val="Normal"/>
    <w:uiPriority w:val="34"/>
    <w:qFormat/>
    <w:rsid w:val="004D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Vinsensius Mediko Palka</cp:lastModifiedBy>
  <cp:revision>44</cp:revision>
  <cp:lastPrinted>2023-01-18T03:22:00Z</cp:lastPrinted>
  <dcterms:created xsi:type="dcterms:W3CDTF">2022-12-18T15:23:00Z</dcterms:created>
  <dcterms:modified xsi:type="dcterms:W3CDTF">2023-01-18T05:44:00Z</dcterms:modified>
</cp:coreProperties>
</file>